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5290114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0198B86" w:rsidR="00D06A6A" w:rsidRPr="00313D5A" w:rsidRDefault="00825B16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0550">
              <w:rPr>
                <w:rFonts w:ascii="Tahoma" w:hAnsi="Tahoma" w:cs="Tahoma"/>
                <w:sz w:val="20"/>
                <w:szCs w:val="20"/>
              </w:rPr>
              <w:t>Испытание электрооборудования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D0C4C9E" w:rsidR="00EE2592" w:rsidRPr="00313D5A" w:rsidRDefault="00A91B4A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31.12.2024 года 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D40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EFADDF2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79219AFA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94351A6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6A00547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3F74293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FC1A358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7F789DC5" w:rsidR="00525404" w:rsidRPr="00313D5A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F43B340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25B16">
              <w:rPr>
                <w:rFonts w:ascii="Tahoma" w:hAnsi="Tahoma" w:cs="Tahoma"/>
                <w:sz w:val="20"/>
                <w:szCs w:val="20"/>
                <w:u w:val="single"/>
              </w:rPr>
              <w:t>27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14453DC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25B16">
              <w:rPr>
                <w:rFonts w:ascii="Tahoma" w:hAnsi="Tahoma" w:cs="Tahoma"/>
                <w:sz w:val="20"/>
                <w:szCs w:val="20"/>
                <w:u w:val="single"/>
              </w:rPr>
              <w:t>17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5C8CC2BD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25B16">
              <w:rPr>
                <w:rFonts w:ascii="Tahoma" w:hAnsi="Tahoma" w:cs="Tahoma"/>
                <w:sz w:val="20"/>
                <w:szCs w:val="20"/>
              </w:rPr>
              <w:t>предложений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3172F4" w:rsidRPr="00313D5A" w14:paraId="6CE9A28B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807" w14:textId="10EFDBC8" w:rsidR="003172F4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63F" w14:textId="582C39AF" w:rsidR="003172F4" w:rsidRPr="00313D5A" w:rsidRDefault="007B0550" w:rsidP="007B05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0550">
              <w:rPr>
                <w:rFonts w:ascii="Tahoma" w:hAnsi="Tahoma" w:cs="Tahoma"/>
                <w:sz w:val="20"/>
                <w:szCs w:val="20"/>
              </w:rPr>
              <w:t>Наличие действующего Свидетельства о регистрации электролаборатории</w:t>
            </w:r>
          </w:p>
        </w:tc>
      </w:tr>
      <w:tr w:rsidR="003172F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0A46A21B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3172F4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3172F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214D181" w:rsidR="003172F4" w:rsidRPr="00B41680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172F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7D97ED9B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172F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74CC577D" w:rsidR="003172F4" w:rsidRPr="00313D5A" w:rsidRDefault="007B0550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0A3" w14:textId="34FE071C" w:rsidR="003172F4" w:rsidRDefault="007B0550" w:rsidP="007B05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0550">
              <w:rPr>
                <w:rFonts w:ascii="Tahoma" w:hAnsi="Tahoma" w:cs="Tahoma"/>
                <w:sz w:val="20"/>
                <w:szCs w:val="20"/>
              </w:rPr>
              <w:t>Наличие аттестованного персонала (Информационная справка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03EFB5A9" w:rsidR="007B0550" w:rsidRPr="00313D5A" w:rsidRDefault="007B0550" w:rsidP="007B05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0550">
              <w:rPr>
                <w:rFonts w:ascii="Tahoma" w:hAnsi="Tahoma" w:cs="Tahoma"/>
                <w:sz w:val="20"/>
                <w:szCs w:val="20"/>
              </w:rPr>
              <w:t>Наличие поверенного измерительного оборудования (Информационная справка либо информация в ТКП)</w:t>
            </w:r>
          </w:p>
        </w:tc>
      </w:tr>
      <w:tr w:rsidR="003172F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5D0E3405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3172F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E207324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3172F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EDEC01F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3172F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A2137AA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A377C1F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B0550" w:rsidRPr="008B78BA">
        <w:rPr>
          <w:rFonts w:ascii="Tahoma" w:hAnsi="Tahoma" w:cs="Tahoma"/>
          <w:sz w:val="20"/>
          <w:szCs w:val="20"/>
        </w:rPr>
        <w:t>Кондратьева Игоря Юрьевича</w:t>
      </w:r>
      <w:r w:rsidR="007B0550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B0550" w:rsidRPr="007B0550">
          <w:rPr>
            <w:rStyle w:val="a9"/>
            <w:sz w:val="22"/>
            <w:szCs w:val="22"/>
          </w:rPr>
          <w:t>energo@bobrovylog.ru</w:t>
        </w:r>
      </w:hyperlink>
      <w:r w:rsidR="005F387D" w:rsidRPr="003172F4">
        <w:rPr>
          <w:rStyle w:val="a9"/>
          <w:sz w:val="22"/>
          <w:szCs w:val="22"/>
        </w:rPr>
        <w:t>;</w:t>
      </w:r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3172F4" w:rsidRPr="00247010" w14:paraId="7500AB46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0E4" w14:textId="4DACE466" w:rsidR="003172F4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325" w14:textId="2E482643" w:rsidR="003172F4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D26FDED" w:rsidR="00631FBF" w:rsidRPr="00247010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A89A5A" w:rsidR="00631FBF" w:rsidRPr="00796173" w:rsidRDefault="003172F4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ED07B90" w:rsidR="00631FBF" w:rsidRPr="00247010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32191CE9" w:rsidR="00631FBF" w:rsidRPr="00BF4852" w:rsidRDefault="007B0550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763DC">
              <w:rPr>
                <w:rFonts w:ascii="Tahoma" w:hAnsi="Tahoma" w:cs="Tahoma"/>
                <w:sz w:val="20"/>
                <w:szCs w:val="20"/>
              </w:rPr>
              <w:t xml:space="preserve">. Экологические требования, требования к валидации Продукции, процессов и оборудования, к квалификации персонала, к системе </w:t>
            </w: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EB0B5E8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5E07D8E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72F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3EE898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8C4775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3E7FB286" w14:textId="52C368B4" w:rsidR="00C93C66" w:rsidRDefault="002C4322" w:rsidP="007B0550">
      <w:pPr>
        <w:spacing w:line="384" w:lineRule="atLeast"/>
        <w:rPr>
          <w:rFonts w:ascii="Tahoma" w:hAnsi="Tahoma" w:cs="Tahoma"/>
          <w:sz w:val="14"/>
          <w:szCs w:val="14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</w:p>
    <w:p w14:paraId="711EE0D3" w14:textId="2D94978F" w:rsidR="00FD022C" w:rsidRPr="00F93FAB" w:rsidRDefault="004E370E" w:rsidP="007B0550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172F4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0550"/>
    <w:rsid w:val="007B4011"/>
    <w:rsid w:val="007C48FC"/>
    <w:rsid w:val="007D5021"/>
    <w:rsid w:val="007D7A3B"/>
    <w:rsid w:val="007F3F76"/>
    <w:rsid w:val="00811A84"/>
    <w:rsid w:val="00814D4D"/>
    <w:rsid w:val="00825B16"/>
    <w:rsid w:val="008303F4"/>
    <w:rsid w:val="0086690E"/>
    <w:rsid w:val="00866A9B"/>
    <w:rsid w:val="0087038E"/>
    <w:rsid w:val="00873845"/>
    <w:rsid w:val="00876ABA"/>
    <w:rsid w:val="00880431"/>
    <w:rsid w:val="008809C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1B4A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0-01-29T08:20:00Z</cp:lastPrinted>
  <dcterms:created xsi:type="dcterms:W3CDTF">2024-01-22T05:33:00Z</dcterms:created>
  <dcterms:modified xsi:type="dcterms:W3CDTF">2024-04-22T04:22:00Z</dcterms:modified>
</cp:coreProperties>
</file>